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C820" w14:textId="77777777" w:rsidR="00D43BA0" w:rsidRPr="00B666B2" w:rsidRDefault="00640920">
      <w:pPr>
        <w:pStyle w:val="Titel"/>
        <w:tabs>
          <w:tab w:val="left" w:pos="3969"/>
        </w:tabs>
        <w:spacing w:after="380"/>
      </w:pPr>
      <w:r w:rsidRPr="00B666B2">
        <w:t xml:space="preserve">Bestellung Sedex-Anschluss </w:t>
      </w:r>
      <w:r w:rsidRPr="00B666B2">
        <w:br/>
      </w:r>
    </w:p>
    <w:p w14:paraId="431147EB" w14:textId="6CFDE607" w:rsidR="00D43BA0" w:rsidRPr="00B666B2" w:rsidRDefault="00640920">
      <w:pPr>
        <w:pStyle w:val="Titel"/>
        <w:tabs>
          <w:tab w:val="left" w:pos="3969"/>
        </w:tabs>
        <w:spacing w:after="380"/>
      </w:pPr>
      <w:r w:rsidRPr="00B666B2">
        <w:t>für die Landeseite Grundstücksuche über einen Personenidentifikator (</w:t>
      </w:r>
      <w:r w:rsidRPr="00B666B2">
        <w:t>LGS</w:t>
      </w:r>
      <w:r w:rsidRPr="00B666B2">
        <w:t>)</w:t>
      </w:r>
    </w:p>
    <w:p w14:paraId="0900E97A" w14:textId="77777777" w:rsidR="00D43BA0" w:rsidRPr="00B666B2" w:rsidRDefault="00D43BA0">
      <w:pPr>
        <w:pStyle w:val="Textkrper3"/>
        <w:pBdr>
          <w:top w:val="single" w:sz="4" w:space="9" w:color="auto"/>
        </w:pBdr>
        <w:tabs>
          <w:tab w:val="left" w:pos="3969"/>
        </w:tabs>
        <w:spacing w:after="0" w:line="240" w:lineRule="auto"/>
        <w:contextualSpacing/>
      </w:pPr>
    </w:p>
    <w:p w14:paraId="03099E67" w14:textId="461C84C2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</w:rPr>
      </w:pPr>
      <w:bookmarkStart w:id="0" w:name="_Toc21601103"/>
      <w:bookmarkStart w:id="1" w:name="_Toc21607067"/>
      <w:r w:rsidRPr="00B666B2">
        <w:rPr>
          <w:b/>
          <w:bCs/>
        </w:rPr>
        <w:t>Die Landesweite Grundstücksuche über einen Personenidentifikator (</w:t>
      </w:r>
      <w:r w:rsidRPr="00B666B2">
        <w:rPr>
          <w:b/>
          <w:bCs/>
        </w:rPr>
        <w:t>LGS</w:t>
      </w:r>
      <w:r w:rsidRPr="00B666B2">
        <w:rPr>
          <w:b/>
          <w:bCs/>
        </w:rPr>
        <w:t xml:space="preserve">) setzt einen Sedex-Adapter pro </w:t>
      </w:r>
      <w:r w:rsidRPr="00B666B2">
        <w:rPr>
          <w:b/>
          <w:bCs/>
        </w:rPr>
        <w:t xml:space="preserve">produktive </w:t>
      </w:r>
      <w:r w:rsidRPr="00B666B2">
        <w:rPr>
          <w:b/>
          <w:bCs/>
        </w:rPr>
        <w:t xml:space="preserve">Grundbuch-Software-Instanz voraus. </w:t>
      </w:r>
      <w:r w:rsidRPr="00B666B2">
        <w:rPr>
          <w:b/>
          <w:bCs/>
        </w:rPr>
        <w:br/>
        <w:t xml:space="preserve">Die Kosten für den </w:t>
      </w:r>
      <w:r w:rsidRPr="00B666B2">
        <w:rPr>
          <w:b/>
          <w:bCs/>
        </w:rPr>
        <w:t xml:space="preserve">produktiven </w:t>
      </w:r>
      <w:r w:rsidRPr="00B666B2">
        <w:rPr>
          <w:b/>
          <w:bCs/>
        </w:rPr>
        <w:t>Sedex-</w:t>
      </w:r>
      <w:r w:rsidRPr="00B666B2">
        <w:rPr>
          <w:b/>
          <w:bCs/>
        </w:rPr>
        <w:t xml:space="preserve">Adapter und den </w:t>
      </w:r>
      <w:r w:rsidRPr="00B666B2">
        <w:rPr>
          <w:b/>
          <w:bCs/>
        </w:rPr>
        <w:t>Datent</w:t>
      </w:r>
      <w:r w:rsidRPr="00B666B2">
        <w:rPr>
          <w:b/>
          <w:bCs/>
        </w:rPr>
        <w:t>ransfer</w:t>
      </w:r>
      <w:r w:rsidRPr="00B666B2">
        <w:rPr>
          <w:b/>
          <w:bCs/>
        </w:rPr>
        <w:t xml:space="preserve"> damit</w:t>
      </w:r>
      <w:r w:rsidRPr="00B666B2">
        <w:rPr>
          <w:b/>
          <w:bCs/>
        </w:rPr>
        <w:t xml:space="preserve"> </w:t>
      </w:r>
      <w:r w:rsidRPr="00B666B2">
        <w:rPr>
          <w:b/>
          <w:bCs/>
        </w:rPr>
        <w:t>(</w:t>
      </w:r>
      <w:r w:rsidRPr="00B666B2">
        <w:rPr>
          <w:b/>
          <w:bCs/>
        </w:rPr>
        <w:t xml:space="preserve">für die Belieferung von </w:t>
      </w:r>
      <w:r w:rsidRPr="00B666B2">
        <w:rPr>
          <w:b/>
          <w:bCs/>
        </w:rPr>
        <w:t>LGS</w:t>
      </w:r>
      <w:r w:rsidRPr="00B666B2">
        <w:rPr>
          <w:b/>
          <w:bCs/>
        </w:rPr>
        <w:t>)</w:t>
      </w:r>
      <w:r w:rsidRPr="00B666B2">
        <w:rPr>
          <w:b/>
          <w:bCs/>
        </w:rPr>
        <w:t xml:space="preserve"> werden vom Bund getragen. </w:t>
      </w:r>
    </w:p>
    <w:p w14:paraId="230E87EC" w14:textId="4F1DCFAE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>Der Sedex-Adapter muss bei der Anbindung an</w:t>
      </w:r>
      <w:r w:rsidRPr="00B666B2">
        <w:rPr>
          <w:b/>
          <w:bCs/>
        </w:rPr>
        <w:t xml:space="preserve"> </w:t>
      </w:r>
      <w:r w:rsidRPr="00B666B2">
        <w:rPr>
          <w:b/>
          <w:bCs/>
        </w:rPr>
        <w:t xml:space="preserve">LGS </w:t>
      </w:r>
      <w:r w:rsidRPr="00B666B2">
        <w:rPr>
          <w:b/>
          <w:bCs/>
        </w:rPr>
        <w:t>mit der Grundbuch-Software verbunden und betriebsbereit sein.</w:t>
      </w:r>
    </w:p>
    <w:p w14:paraId="7F812C8B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1996D01A" w14:textId="45B531CF" w:rsidR="00D43BA0" w:rsidRPr="00B666B2" w:rsidRDefault="00640920">
      <w:pPr>
        <w:pStyle w:val="Textkrper"/>
        <w:tabs>
          <w:tab w:val="left" w:pos="3969"/>
        </w:tabs>
        <w:spacing w:after="0" w:line="240" w:lineRule="auto"/>
      </w:pPr>
      <w:r w:rsidRPr="00B666B2">
        <w:t>Ist bereit</w:t>
      </w:r>
      <w:r w:rsidRPr="00B666B2">
        <w:t>s</w:t>
      </w:r>
      <w:r w:rsidRPr="00B666B2">
        <w:t xml:space="preserve"> ein Sedex-Adapter vorhanden, der für </w:t>
      </w:r>
      <w:bookmarkStart w:id="2" w:name="_Hlk125095533"/>
      <w:r w:rsidRPr="00B666B2">
        <w:t xml:space="preserve">die </w:t>
      </w:r>
      <w:bookmarkEnd w:id="2"/>
      <w:r w:rsidRPr="00B666B2">
        <w:t xml:space="preserve">LGS </w:t>
      </w:r>
      <w:r w:rsidRPr="00B666B2">
        <w:t>genutzt werden kann?</w:t>
      </w:r>
      <w:r w:rsidRPr="00B666B2">
        <w:br/>
      </w:r>
      <w:sdt>
        <w:sdtPr>
          <w:id w:val="13835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ja </w:t>
      </w:r>
      <w:sdt>
        <w:sdtPr>
          <w:id w:val="17504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  </w:t>
      </w:r>
      <w:r w:rsidRPr="00B666B2">
        <w:br/>
      </w:r>
      <w:r w:rsidRPr="00B666B2">
        <w:t xml:space="preserve">Falls ja – was ist die Sedex-ID? </w:t>
      </w:r>
      <w:sdt>
        <w:sdtPr>
          <w:id w:val="-534036420"/>
          <w:placeholder>
            <w:docPart w:val="9364FA71E72C40848E53A5FAE71F1A7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 xml:space="preserve">Klicken oder tippen Sie hier, um Text </w:t>
          </w:r>
          <w:r w:rsidRPr="00B666B2">
            <w:rPr>
              <w:rStyle w:val="Platzhaltertext"/>
            </w:rPr>
            <w:t>einzugeben.</w:t>
          </w:r>
        </w:sdtContent>
      </w:sdt>
    </w:p>
    <w:p w14:paraId="49BA35CF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07AF212A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64980F5D" w14:textId="77777777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en-US"/>
        </w:rPr>
      </w:pPr>
      <w:r w:rsidRPr="00B666B2">
        <w:rPr>
          <w:b/>
          <w:bCs/>
          <w:sz w:val="28"/>
          <w:szCs w:val="28"/>
          <w:lang w:val="en-US"/>
        </w:rPr>
        <w:t>Generell</w:t>
      </w:r>
    </w:p>
    <w:p w14:paraId="38924B16" w14:textId="5344A5BE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lang w:val="en-US"/>
        </w:rPr>
      </w:pPr>
      <w:r w:rsidRPr="00B666B2">
        <w:rPr>
          <w:b/>
          <w:bCs/>
          <w:lang w:val="en-US"/>
        </w:rPr>
        <w:t xml:space="preserve">Participant </w:t>
      </w:r>
      <w:proofErr w:type="gramStart"/>
      <w:r w:rsidRPr="00B666B2">
        <w:rPr>
          <w:b/>
          <w:bCs/>
          <w:lang w:val="en-US"/>
        </w:rPr>
        <w:t>Name  Name</w:t>
      </w:r>
      <w:proofErr w:type="gramEnd"/>
      <w:r w:rsidRPr="00B666B2">
        <w:rPr>
          <w:b/>
          <w:bCs/>
          <w:lang w:val="en-US"/>
        </w:rPr>
        <w:t xml:space="preserve"> of the </w:t>
      </w:r>
      <w:r w:rsidRPr="00B666B2">
        <w:rPr>
          <w:b/>
          <w:bCs/>
          <w:lang w:val="en-US"/>
        </w:rPr>
        <w:t>Sedex</w:t>
      </w:r>
      <w:r w:rsidRPr="00B666B2">
        <w:rPr>
          <w:b/>
          <w:bCs/>
          <w:lang w:val="en-US"/>
        </w:rPr>
        <w:t xml:space="preserve"> participant</w:t>
      </w:r>
      <w:r w:rsidRPr="00B666B2">
        <w:rPr>
          <w:lang w:val="en-US"/>
        </w:rPr>
        <w:t xml:space="preserve">: </w:t>
      </w:r>
    </w:p>
    <w:p w14:paraId="5F575ED6" w14:textId="19849E20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 w:rsidRPr="00B666B2">
        <w:rPr>
          <w:i/>
          <w:iCs/>
          <w:color w:val="808080" w:themeColor="background1" w:themeShade="80"/>
          <w:sz w:val="18"/>
          <w:szCs w:val="18"/>
        </w:rPr>
        <w:t xml:space="preserve">Ein Beispiel für einen Namen könnte sein: </w:t>
      </w:r>
      <w:r w:rsidRPr="00B666B2">
        <w:rPr>
          <w:i/>
          <w:iCs/>
          <w:color w:val="808080" w:themeColor="background1" w:themeShade="80"/>
          <w:sz w:val="18"/>
          <w:szCs w:val="18"/>
        </w:rPr>
        <w:t>«Aargau-Nebenwil-Grundbuch-Produktion»</w:t>
      </w:r>
      <w:r w:rsidRPr="00B666B2">
        <w:rPr>
          <w:i/>
          <w:iCs/>
          <w:color w:val="808080" w:themeColor="background1" w:themeShade="80"/>
          <w:sz w:val="18"/>
          <w:szCs w:val="18"/>
        </w:rPr>
        <w:t>.</w:t>
      </w:r>
    </w:p>
    <w:p w14:paraId="35DE1B6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44768862"/>
          <w:placeholder>
            <w:docPart w:val="34479FE57A5A4E01BB7F3717667B3C81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4CDE1DC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095E8B8B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0B1C061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t>Nutzung für AHV-Nummern-Abgleich?</w:t>
      </w:r>
    </w:p>
    <w:p w14:paraId="4D21D1AE" w14:textId="5D84A2AF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Falls Sie</w:t>
      </w:r>
      <w:r w:rsidRPr="00B666B2">
        <w:t xml:space="preserve"> ihre Personendaten zur Zuordnung der AHV-Nummer schicken und keinen kantonsinternen Dienst nutzen, </w:t>
      </w:r>
      <w:r w:rsidRPr="00B666B2">
        <w:t xml:space="preserve">können Sie dazu </w:t>
      </w:r>
      <w:r w:rsidRPr="00B666B2">
        <w:t xml:space="preserve">ebenfalls </w:t>
      </w:r>
      <w:r w:rsidRPr="00B666B2">
        <w:t xml:space="preserve">diesen Sedex-Adapter nutzen. </w:t>
      </w:r>
      <w:r w:rsidRPr="00B666B2">
        <w:br/>
        <w:t>Beachten Sie, dass Sie sich als Voraussetzung dafür als systematischer Benutzer der AHV-Nummer be</w:t>
      </w:r>
      <w:r w:rsidRPr="00B666B2">
        <w:t xml:space="preserve">i der ZAS </w:t>
      </w:r>
      <w:hyperlink r:id="rId11" w:history="1">
        <w:r w:rsidRPr="00B666B2">
          <w:rPr>
            <w:color w:val="0070C0"/>
            <w:u w:val="single"/>
          </w:rPr>
          <w:t>hier anmelden</w:t>
        </w:r>
      </w:hyperlink>
      <w:r w:rsidRPr="00B666B2">
        <w:rPr>
          <w:color w:val="0070C0"/>
        </w:rPr>
        <w:t xml:space="preserve"> </w:t>
      </w:r>
      <w:r w:rsidRPr="00B666B2">
        <w:t xml:space="preserve">müssen. Bestätigen Sie uns bitte, dass dies erfolgt ist. Wir werden danach die Möglichkeit zur </w:t>
      </w:r>
      <w:proofErr w:type="spellStart"/>
      <w:r w:rsidRPr="00B666B2">
        <w:t>Zu</w:t>
      </w:r>
      <w:r w:rsidRPr="00B666B2">
        <w:t>o</w:t>
      </w:r>
      <w:r w:rsidRPr="00B666B2">
        <w:t>r</w:t>
      </w:r>
      <w:r w:rsidRPr="00B666B2">
        <w:t>ndung</w:t>
      </w:r>
      <w:proofErr w:type="spellEnd"/>
      <w:r w:rsidRPr="00B666B2">
        <w:t xml:space="preserve"> der </w:t>
      </w:r>
      <w:r w:rsidRPr="00B666B2">
        <w:t>AHV-Nummer (die «Message Types») für Sie beantragen.</w:t>
      </w:r>
    </w:p>
    <w:p w14:paraId="2575E4B1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36D32408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0799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ja, wir werden die AHV-Nummern direkt mit der ZAS abgleichen und nutzen dazu Sedex</w:t>
      </w:r>
    </w:p>
    <w:p w14:paraId="5D1A168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    Bitte genau Bezeichnung des systematischen Nutzers, damit die Angabe überprüft werden </w:t>
      </w:r>
      <w:r w:rsidRPr="00B666B2">
        <w:br/>
        <w:t xml:space="preserve">    kann </w:t>
      </w:r>
      <w:sdt>
        <w:sdtPr>
          <w:id w:val="-1424409422"/>
          <w:placeholder>
            <w:docPart w:val="5265C21C1BE942F1AB29845AEA19C4B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</w:t>
          </w:r>
          <w:r w:rsidRPr="00B666B2">
            <w:rPr>
              <w:rStyle w:val="Platzhaltertext"/>
            </w:rPr>
            <w:t>ppen Sie hier, um Text einzugeben.</w:t>
          </w:r>
        </w:sdtContent>
      </w:sdt>
    </w:p>
    <w:p w14:paraId="4CE022A5" w14:textId="77777777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</w:rPr>
      </w:pPr>
      <w:sdt>
        <w:sdtPr>
          <w:id w:val="125332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, wir werden Sedex nicht für den AHV-Nummern-Abgleich nutzen und greifen auf </w:t>
      </w:r>
      <w:r w:rsidRPr="00B666B2">
        <w:br/>
        <w:t xml:space="preserve">    kantonsinterne Quellen zu.</w:t>
      </w:r>
      <w:r w:rsidRPr="00B666B2">
        <w:rPr>
          <w:b/>
          <w:bCs/>
          <w:sz w:val="28"/>
          <w:szCs w:val="28"/>
        </w:rPr>
        <w:br w:type="page"/>
      </w:r>
    </w:p>
    <w:p w14:paraId="4D9E04B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lastRenderedPageBreak/>
        <w:t>Organisation</w:t>
      </w:r>
    </w:p>
    <w:p w14:paraId="42277BC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UID (optional): </w:t>
      </w:r>
      <w:r w:rsidRPr="00B666B2">
        <w:tab/>
      </w:r>
      <w:sdt>
        <w:sdtPr>
          <w:id w:val="-819342764"/>
          <w:placeholder>
            <w:docPart w:val="9D8B0D34BBC448EEB1221293003689C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FC3797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en-US"/>
        </w:rPr>
      </w:pPr>
      <w:r w:rsidRPr="00B666B2">
        <w:rPr>
          <w:lang w:val="en-US"/>
        </w:rPr>
        <w:t xml:space="preserve">Name* </w:t>
      </w:r>
    </w:p>
    <w:p w14:paraId="0916FE8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 w:rsidRPr="00B666B2">
        <w:rPr>
          <w:i/>
          <w:iCs/>
          <w:color w:val="808080" w:themeColor="background1" w:themeShade="80"/>
          <w:sz w:val="18"/>
          <w:szCs w:val="18"/>
          <w:lang w:val="en-US"/>
        </w:rPr>
        <w:t xml:space="preserve">Official name of the organisation using the sedex participant. </w:t>
      </w:r>
      <w:r w:rsidRPr="00B666B2">
        <w:rPr>
          <w:i/>
          <w:iCs/>
          <w:color w:val="808080" w:themeColor="background1" w:themeShade="80"/>
          <w:sz w:val="18"/>
          <w:szCs w:val="18"/>
        </w:rPr>
        <w:t>Name according to UID register</w:t>
      </w:r>
    </w:p>
    <w:p w14:paraId="5230560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sdt>
        <w:sdtPr>
          <w:id w:val="-782729977"/>
          <w:placeholder>
            <w:docPart w:val="BAD02D5731E9450EA32ED25657FA8CA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361B04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Division (Optional)</w:t>
      </w:r>
      <w:r w:rsidRPr="00B666B2">
        <w:tab/>
      </w:r>
      <w:sdt>
        <w:sdtPr>
          <w:id w:val="-1526017995"/>
          <w:placeholder>
            <w:docPart w:val="DefaultPlaceholder_-1854013440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  <w:r w:rsidRPr="00B666B2">
        <w:t xml:space="preserve"> </w:t>
      </w:r>
    </w:p>
    <w:p w14:paraId="75B443D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 (dort geht die Korrespondenz h</w:t>
      </w:r>
      <w:r w:rsidRPr="00B666B2">
        <w:t>in)</w:t>
      </w:r>
      <w:r w:rsidRPr="00B666B2">
        <w:tab/>
      </w:r>
      <w:sdt>
        <w:sdtPr>
          <w:id w:val="-676737171"/>
          <w:placeholder>
            <w:docPart w:val="0C5909D08B89431780963892116B58C8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F9AB9B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787244360"/>
          <w:placeholder>
            <w:docPart w:val="30AC2BDC636C4854AC93E7EE1DB4CBD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DD26C1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-249660966"/>
          <w:placeholder>
            <w:docPart w:val="1E2BE0DEDFF44213AD899DAED77EEB8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C891E9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1503189882"/>
          <w:placeholder>
            <w:docPart w:val="BF28C5148FF44468A16D14284B943A1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3688E0F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2068992882"/>
          <w:placeholder>
            <w:docPart w:val="8D5258DB96F5436AB8FD816AE5931EE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</w:t>
          </w:r>
          <w:r w:rsidRPr="00B666B2">
            <w:rPr>
              <w:rStyle w:val="Platzhaltertext"/>
            </w:rPr>
            <w:t>pen Sie hier, um Text einzugeben.</w:t>
          </w:r>
        </w:sdtContent>
      </w:sdt>
    </w:p>
    <w:p w14:paraId="2D1E963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-1477839971"/>
          <w:placeholder>
            <w:docPart w:val="BD4658F184CB4685970E54A2BD44293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97486E2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6673E9A" w14:textId="77777777" w:rsidR="00D43BA0" w:rsidRPr="00B666B2" w:rsidRDefault="00640920">
      <w:pPr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br w:type="page"/>
      </w:r>
    </w:p>
    <w:p w14:paraId="51D9841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lastRenderedPageBreak/>
        <w:t>Kontakt</w:t>
      </w:r>
    </w:p>
    <w:p w14:paraId="20AE5B80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BF906D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 xml:space="preserve">Es </w:t>
      </w:r>
      <w:r w:rsidRPr="00B666B2">
        <w:rPr>
          <w:b/>
          <w:bCs/>
          <w:i/>
          <w:iCs/>
          <w:u w:val="single"/>
        </w:rPr>
        <w:t>muss</w:t>
      </w:r>
      <w:r w:rsidRPr="00B666B2">
        <w:rPr>
          <w:b/>
          <w:bCs/>
        </w:rPr>
        <w:t xml:space="preserve"> ein administrativer und ein technischer Kontakt angegeben werden. Eine Person kann beide Aufgaben wahrnehmen. </w:t>
      </w:r>
    </w:p>
    <w:p w14:paraId="7B88D2BA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4B091B3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>Kontakt 1</w:t>
      </w:r>
    </w:p>
    <w:p w14:paraId="3766BBC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14549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Administrativer Kontakt</w:t>
      </w:r>
    </w:p>
    <w:p w14:paraId="7B3E286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59088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Technischer Kontakt (Installation)</w:t>
      </w:r>
    </w:p>
    <w:p w14:paraId="1AA15F0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Schon in Sedex erfasst?</w:t>
      </w:r>
      <w:r w:rsidRPr="00B666B2">
        <w:br/>
      </w:r>
      <w:sdt>
        <w:sdtPr>
          <w:id w:val="967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MS Gothic" w:eastAsia="MS Gothic" w:hAnsi="MS Gothic" w:hint="eastAsia"/>
            </w:rPr>
            <w:t>☐</w:t>
          </w:r>
        </w:sdtContent>
      </w:sdt>
      <w:r w:rsidRPr="00B666B2">
        <w:t xml:space="preserve"> ja </w:t>
      </w:r>
      <w:sdt>
        <w:sdtPr>
          <w:id w:val="7923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</w:t>
      </w:r>
      <w:r w:rsidRPr="00B666B2">
        <w:br/>
      </w:r>
      <w:r w:rsidRPr="00B666B2">
        <w:t xml:space="preserve">Falls «ja» bitte E-Mail-Adresse angeben und andere Felder leer lassen: </w:t>
      </w:r>
      <w:sdt>
        <w:sdtPr>
          <w:id w:val="-1363751419"/>
          <w:placeholder>
            <w:docPart w:val="29D141CD8B7745EF9747279813F21A2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BC72E0A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633E0CB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ame*:</w:t>
      </w:r>
      <w:r w:rsidRPr="00B666B2">
        <w:tab/>
      </w:r>
      <w:sdt>
        <w:sdtPr>
          <w:id w:val="-1831287855"/>
          <w:placeholder>
            <w:docPart w:val="53DD86C7E9494C378CBE746AE416A09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E7A0B6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Vorname*:</w:t>
      </w:r>
      <w:r w:rsidRPr="00B666B2">
        <w:tab/>
      </w:r>
      <w:sdt>
        <w:sdtPr>
          <w:id w:val="-1793672708"/>
          <w:placeholder>
            <w:docPart w:val="0712F6C361C8447594BC848B5DC5106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B14B9E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*:</w:t>
      </w:r>
      <w:r w:rsidRPr="00B666B2">
        <w:tab/>
      </w:r>
      <w:sdt>
        <w:sdtPr>
          <w:id w:val="1520515259"/>
          <w:placeholder>
            <w:docPart w:val="8760DFB47DF6490BA575328C2FEBCF8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</w:t>
          </w:r>
          <w:r w:rsidRPr="00B666B2">
            <w:rPr>
              <w:rStyle w:val="Platzhaltertext"/>
            </w:rPr>
            <w:t>icken oder tippen Sie hier, um Text einzugeben.</w:t>
          </w:r>
        </w:sdtContent>
      </w:sdt>
    </w:p>
    <w:p w14:paraId="352D797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Anrede*: </w:t>
      </w:r>
      <w:sdt>
        <w:sdtPr>
          <w:id w:val="17010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Herr  </w:t>
      </w:r>
      <w:sdt>
        <w:sdtPr>
          <w:id w:val="-204959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rau  </w:t>
      </w:r>
      <w:sdt>
        <w:sdtPr>
          <w:id w:val="-88594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</w:t>
      </w:r>
      <w:sdt>
        <w:sdtPr>
          <w:id w:val="-755279537"/>
          <w:placeholder>
            <w:docPart w:val="526C4C13D1A744899DAAA7C38C88E74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C997ED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Kategorie A</w:t>
      </w:r>
    </w:p>
    <w:p w14:paraId="17A3787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49224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Bund</w:t>
      </w:r>
    </w:p>
    <w:p w14:paraId="75521558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8486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Kantone</w:t>
      </w:r>
    </w:p>
    <w:p w14:paraId="6909CB2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7509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Gemeinde</w:t>
      </w:r>
    </w:p>
    <w:p w14:paraId="37C4611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06739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Stadt</w:t>
      </w:r>
    </w:p>
    <w:p w14:paraId="03CD0D0B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44574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Stifung/Verein/Verband</w:t>
      </w:r>
    </w:p>
    <w:p w14:paraId="6C7A0B2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23566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irma</w:t>
      </w:r>
    </w:p>
    <w:p w14:paraId="0FA2D999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5089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Andere</w:t>
      </w:r>
    </w:p>
    <w:p w14:paraId="75826C17" w14:textId="7E5CEE24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Tel</w:t>
      </w:r>
      <w:r w:rsidRPr="00B666B2">
        <w:t>efon</w:t>
      </w:r>
      <w:r w:rsidRPr="00B666B2">
        <w:t xml:space="preserve"> (optional)</w:t>
      </w:r>
      <w:r w:rsidRPr="00B666B2">
        <w:tab/>
      </w:r>
      <w:sdt>
        <w:sdtPr>
          <w:id w:val="-993417334"/>
          <w:placeholder>
            <w:docPart w:val="A03744402F684DFCA221F542D4AD1F0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779A053" w14:textId="4E28C733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Mobile</w:t>
      </w:r>
      <w:r w:rsidRPr="00B666B2">
        <w:t xml:space="preserve"> (zwingend erforderlich)</w:t>
      </w:r>
      <w:r w:rsidRPr="00B666B2">
        <w:t>:</w:t>
      </w:r>
      <w:r w:rsidRPr="00B666B2">
        <w:tab/>
      </w:r>
      <w:sdt>
        <w:sdtPr>
          <w:id w:val="128755817"/>
          <w:placeholder>
            <w:docPart w:val="EE5256FA1A9A4BEB80A22E9C564CF4F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0084E4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Language *: </w:t>
      </w:r>
      <w:sdt>
        <w:sdtPr>
          <w:id w:val="-7902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d  </w:t>
      </w:r>
      <w:sdt>
        <w:sdtPr>
          <w:id w:val="89539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  </w:t>
      </w:r>
      <w:sdt>
        <w:sdtPr>
          <w:id w:val="-20412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i</w:t>
      </w:r>
    </w:p>
    <w:bookmarkEnd w:id="0"/>
    <w:bookmarkEnd w:id="1"/>
    <w:p w14:paraId="59AF76CB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3B6D3FC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6933E02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Falls eine andere Organisation und Adresse für eine</w:t>
      </w:r>
      <w:r w:rsidRPr="00B666B2">
        <w:t>n</w:t>
      </w:r>
      <w:r w:rsidRPr="00B666B2">
        <w:t xml:space="preserve"> Kontakt angegeben wird (z. B. externer Leistungserbringer einer privaten Firma)</w:t>
      </w:r>
      <w:r w:rsidRPr="00B666B2">
        <w:br/>
      </w:r>
    </w:p>
    <w:p w14:paraId="5DE331DF" w14:textId="1699AB8D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Kategorie </w:t>
      </w:r>
      <w:r w:rsidRPr="00B666B2">
        <w:t>B</w:t>
      </w:r>
      <w:r w:rsidRPr="00B666B2">
        <w:tab/>
      </w:r>
    </w:p>
    <w:p w14:paraId="6FFD0DC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ganisation</w:t>
      </w:r>
      <w:r w:rsidRPr="00B666B2">
        <w:tab/>
      </w:r>
      <w:sdt>
        <w:sdtPr>
          <w:id w:val="-2050523116"/>
          <w:placeholder>
            <w:docPart w:val="6CC26642B39A4F2E80A6BF5F784B3AC9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A0770D9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Function</w:t>
      </w:r>
      <w:r w:rsidRPr="00B666B2">
        <w:tab/>
      </w:r>
      <w:sdt>
        <w:sdtPr>
          <w:id w:val="267740346"/>
          <w:placeholder>
            <w:docPart w:val="E8C1EDAD8BFA40EE8BC5A2F8960D6551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</w:t>
          </w:r>
          <w:r w:rsidRPr="00B666B2">
            <w:rPr>
              <w:rStyle w:val="Platzhaltertext"/>
            </w:rPr>
            <w:t>zugeben.</w:t>
          </w:r>
        </w:sdtContent>
      </w:sdt>
    </w:p>
    <w:p w14:paraId="6A812CF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</w:t>
      </w:r>
      <w:r w:rsidRPr="00B666B2">
        <w:tab/>
      </w:r>
      <w:sdt>
        <w:sdtPr>
          <w:id w:val="1934628726"/>
          <w:placeholder>
            <w:docPart w:val="DFB84B6F184E4DBA9EACD0333C20610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8A5F9E8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1870797166"/>
          <w:placeholder>
            <w:docPart w:val="95F1B413F11843CF889B08E07ADAEDF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27129C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-602574723"/>
          <w:placeholder>
            <w:docPart w:val="F867B8E46C734671B0826DA02BC1816A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A5B76F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272938630"/>
          <w:placeholder>
            <w:docPart w:val="0F0D3D76D3774E92A43BDE8D82BD7B2D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1EF3E1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178556828"/>
          <w:placeholder>
            <w:docPart w:val="FC8766B484D84F6EBC8F6E607CB5B3BA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</w:t>
          </w:r>
          <w:r w:rsidRPr="00B666B2">
            <w:rPr>
              <w:rStyle w:val="Platzhaltertext"/>
            </w:rPr>
            <w:t>icken oder tippen Sie hier, um Text einzugeben.</w:t>
          </w:r>
        </w:sdtContent>
      </w:sdt>
    </w:p>
    <w:p w14:paraId="122CDA5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11665824"/>
          <w:placeholder>
            <w:docPart w:val="6FF3203DE1A74AF4B9ABE1966E8899D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DC0C5A5" w14:textId="77777777" w:rsidR="00D43BA0" w:rsidRPr="00B666B2" w:rsidRDefault="00640920">
      <w:pPr>
        <w:tabs>
          <w:tab w:val="left" w:pos="3969"/>
        </w:tabs>
      </w:pPr>
      <w:r w:rsidRPr="00B666B2">
        <w:br w:type="page"/>
      </w:r>
    </w:p>
    <w:p w14:paraId="476B31D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rPr>
          <w:b/>
          <w:bCs/>
        </w:rPr>
        <w:lastRenderedPageBreak/>
        <w:t xml:space="preserve">Kontakt 2 </w:t>
      </w:r>
      <w:r w:rsidRPr="00B666B2">
        <w:rPr>
          <w:b/>
          <w:bCs/>
        </w:rPr>
        <w:br/>
      </w:r>
      <w:r w:rsidRPr="00B666B2">
        <w:t>Falls administrativer und technischer Kontakt von verschiedenen Personen wahrgenommen wird. Andernfalls leer lassen.</w:t>
      </w:r>
    </w:p>
    <w:p w14:paraId="766307D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0300EE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3921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Administrativer Kontakt</w:t>
      </w:r>
    </w:p>
    <w:p w14:paraId="5EB7B6D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68523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Technischer Kontakt (Installation)</w:t>
      </w:r>
    </w:p>
    <w:p w14:paraId="48EF100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Schon in Sedex erfasst?</w:t>
      </w:r>
      <w:r w:rsidRPr="00B666B2">
        <w:br/>
      </w:r>
      <w:sdt>
        <w:sdtPr>
          <w:id w:val="12950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MS Gothic" w:eastAsia="MS Gothic" w:hAnsi="MS Gothic" w:hint="eastAsia"/>
            </w:rPr>
            <w:t>☐</w:t>
          </w:r>
        </w:sdtContent>
      </w:sdt>
      <w:r w:rsidRPr="00B666B2">
        <w:t xml:space="preserve"> ja </w:t>
      </w:r>
      <w:sdt>
        <w:sdtPr>
          <w:id w:val="12510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</w:t>
      </w:r>
      <w:r w:rsidRPr="00B666B2">
        <w:br/>
        <w:t xml:space="preserve">Falls «ja» bitte E-Mail-Adresse angeben und andere Felder leer lassen: ________________: </w:t>
      </w:r>
    </w:p>
    <w:p w14:paraId="1647C5C6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5A7B0ADB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ame*:</w:t>
      </w:r>
      <w:r w:rsidRPr="00B666B2">
        <w:tab/>
      </w:r>
      <w:sdt>
        <w:sdtPr>
          <w:id w:val="-2027779388"/>
          <w:placeholder>
            <w:docPart w:val="9E03B5E2F4D2411EA26C60B1E79A600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D5C49C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Vo</w:t>
      </w:r>
      <w:r w:rsidRPr="00B666B2">
        <w:t>rname*:</w:t>
      </w:r>
      <w:r w:rsidRPr="00B666B2">
        <w:tab/>
      </w:r>
      <w:sdt>
        <w:sdtPr>
          <w:id w:val="-843234062"/>
          <w:placeholder>
            <w:docPart w:val="80CBEF8970A94142918FC2A8D8AEBB1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88819F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*:</w:t>
      </w:r>
      <w:r w:rsidRPr="00B666B2">
        <w:tab/>
      </w:r>
      <w:sdt>
        <w:sdtPr>
          <w:id w:val="-1232471815"/>
          <w:placeholder>
            <w:docPart w:val="18AD797451F1428680E0B044E87E950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857C535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1A3564D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Anrede*: </w:t>
      </w:r>
      <w:sdt>
        <w:sdtPr>
          <w:id w:val="11336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Herr  </w:t>
      </w:r>
      <w:sdt>
        <w:sdtPr>
          <w:id w:val="-6700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rau  </w:t>
      </w:r>
      <w:sdt>
        <w:sdtPr>
          <w:id w:val="19947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</w:t>
      </w:r>
      <w:sdt>
        <w:sdtPr>
          <w:id w:val="430626883"/>
          <w:placeholder>
            <w:docPart w:val="C0F8081E129B49EFBAB02216B075043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D6B274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Kategorie A</w:t>
      </w:r>
    </w:p>
    <w:p w14:paraId="62CDF8E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451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Bund</w:t>
      </w:r>
    </w:p>
    <w:p w14:paraId="12D36FC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31780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Kantone</w:t>
      </w:r>
    </w:p>
    <w:p w14:paraId="54749477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211177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Gemeinde</w:t>
      </w:r>
    </w:p>
    <w:p w14:paraId="17706B48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02509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Stadt</w:t>
      </w:r>
    </w:p>
    <w:p w14:paraId="4ED058A9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802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Stifung/Verein/Verband</w:t>
      </w:r>
    </w:p>
    <w:p w14:paraId="29E62B6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513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irma</w:t>
      </w:r>
    </w:p>
    <w:p w14:paraId="6B57000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8830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Andere</w:t>
      </w:r>
    </w:p>
    <w:p w14:paraId="03A8867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Telefone (optional)</w:t>
      </w:r>
      <w:r w:rsidRPr="00B666B2">
        <w:tab/>
      </w:r>
      <w:sdt>
        <w:sdtPr>
          <w:id w:val="-942143211"/>
          <w:placeholder>
            <w:docPart w:val="F003D441F8D34DDA83CBA91EE3F99F0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33BB4E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Mobile (</w:t>
      </w:r>
      <w:r w:rsidRPr="00B666B2">
        <w:t>zwingend erforderlich!</w:t>
      </w:r>
      <w:r w:rsidRPr="00B666B2">
        <w:t>):</w:t>
      </w:r>
      <w:r w:rsidRPr="00B666B2">
        <w:tab/>
      </w:r>
      <w:sdt>
        <w:sdtPr>
          <w:id w:val="-1210802742"/>
          <w:placeholder>
            <w:docPart w:val="94D178D5F60B48ECBE75323AB6FB791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49735A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Language *: </w:t>
      </w:r>
      <w:sdt>
        <w:sdtPr>
          <w:id w:val="-150558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d  </w:t>
      </w:r>
      <w:sdt>
        <w:sdtPr>
          <w:id w:val="14133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  </w:t>
      </w:r>
      <w:sdt>
        <w:sdtPr>
          <w:id w:val="-16162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i</w:t>
      </w:r>
    </w:p>
    <w:p w14:paraId="47F1B20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1E470A56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266458A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Falls eine andere Organisation und Adresse für eine</w:t>
      </w:r>
      <w:r w:rsidRPr="00B666B2">
        <w:t>n</w:t>
      </w:r>
      <w:r w:rsidRPr="00B666B2">
        <w:t xml:space="preserve"> Kontakt angegeben wird (z. B. externer Leistungserbringer einer privaten Firma)</w:t>
      </w:r>
      <w:r w:rsidRPr="00B666B2">
        <w:br/>
      </w:r>
    </w:p>
    <w:p w14:paraId="72A9456C" w14:textId="2F67F870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Kategorie </w:t>
      </w:r>
      <w:r w:rsidRPr="00B666B2">
        <w:t>B</w:t>
      </w:r>
      <w:r w:rsidRPr="00B666B2">
        <w:tab/>
      </w:r>
    </w:p>
    <w:p w14:paraId="62D922C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ganisation</w:t>
      </w:r>
      <w:r w:rsidRPr="00B666B2">
        <w:tab/>
      </w:r>
      <w:sdt>
        <w:sdtPr>
          <w:id w:val="-1868983895"/>
          <w:placeholder>
            <w:docPart w:val="2CAC610E523D414EA21C16441A498C87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</w:t>
          </w:r>
          <w:r w:rsidRPr="00B666B2">
            <w:rPr>
              <w:rStyle w:val="Platzhaltertext"/>
            </w:rPr>
            <w:t>en Sie hier, um Text einzugeben.</w:t>
          </w:r>
        </w:sdtContent>
      </w:sdt>
    </w:p>
    <w:p w14:paraId="3F178DA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Function</w:t>
      </w:r>
      <w:r w:rsidRPr="00B666B2">
        <w:tab/>
      </w:r>
      <w:sdt>
        <w:sdtPr>
          <w:id w:val="1427847273"/>
          <w:placeholder>
            <w:docPart w:val="473296D56C2142C4AADBEB869531FE9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5A1E7F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</w:t>
      </w:r>
      <w:r w:rsidRPr="00B666B2">
        <w:tab/>
      </w:r>
      <w:sdt>
        <w:sdtPr>
          <w:id w:val="1637675601"/>
          <w:placeholder>
            <w:docPart w:val="4FE9B738B5C54A489586B63D959812E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F4D576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2049026193"/>
          <w:placeholder>
            <w:docPart w:val="A136EC89DF9C4284916CAA9AE02CDA5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51E2437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794797890"/>
          <w:placeholder>
            <w:docPart w:val="26807A54946D42FA8D6D479B93E9AB9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</w:t>
          </w:r>
          <w:r w:rsidRPr="00B666B2">
            <w:rPr>
              <w:rStyle w:val="Platzhaltertext"/>
            </w:rPr>
            <w:t>m Text einzugeben.</w:t>
          </w:r>
        </w:sdtContent>
      </w:sdt>
    </w:p>
    <w:p w14:paraId="3060351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54479162"/>
          <w:placeholder>
            <w:docPart w:val="ED08E15317FA4D809C17D0BEBF0D147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5E258E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630830708"/>
          <w:placeholder>
            <w:docPart w:val="914245C208DE4076803781392F90994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77A4934" w14:textId="77777777" w:rsidR="00D43BA0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-716517744"/>
          <w:placeholder>
            <w:docPart w:val="0CF71417A5184C069A877C8C75CD6C28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sectPr w:rsidR="00D43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0EE5" w14:textId="77777777" w:rsidR="00640920" w:rsidRDefault="00640920">
      <w:pPr>
        <w:spacing w:after="0" w:line="240" w:lineRule="auto"/>
      </w:pPr>
      <w:r>
        <w:separator/>
      </w:r>
    </w:p>
  </w:endnote>
  <w:endnote w:type="continuationSeparator" w:id="0">
    <w:p w14:paraId="75F16881" w14:textId="77777777" w:rsidR="00640920" w:rsidRDefault="0064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3A4F" w14:textId="77777777" w:rsidR="00D43BA0" w:rsidRDefault="00D43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DECC" w14:textId="77777777" w:rsidR="00D43BA0" w:rsidRDefault="00640920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7BA30CEF" wp14:editId="3934330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EDACA" w14:textId="77777777" w:rsidR="00D43BA0" w:rsidRDefault="00640920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wjuFAQ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PAG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NUM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C4D2" w14:textId="77777777" w:rsidR="00D43BA0" w:rsidRDefault="00640920">
    <w:pPr>
      <w:pStyle w:val="Fuzeil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 wp14:anchorId="70EAD9BF" wp14:editId="7CB06167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921F" w14:textId="0728070E" w:rsidR="00D43BA0" w:rsidRDefault="00640920">
                          <w:pPr>
                            <w:pStyle w:val="Text75Absenderinformatio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t>Bundesamt für Justiz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t>BJ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Vor</w:instrText>
                          </w:r>
                          <w:r>
                            <w:instrText xml:space="preserve">name"  \* MERGEFORMAT </w:instrText>
                          </w:r>
                          <w:r>
                            <w:fldChar w:fldCharType="separate"/>
                          </w:r>
                          <w:r>
                            <w:t>Christian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>
                            <w:t>Bütler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r>
                            <w:instrText>lic. rer. pol., MAS in Inform. Security</w:instrText>
                          </w:r>
                          <w:r>
                            <w:fldChar w:fldCharType="end"/>
                          </w:r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" "" </w:instrText>
                          </w:r>
                          <w:r>
                            <w:fldChar w:fldCharType="separate"/>
                          </w:r>
                          <w:r w:rsidR="00B666B2">
                            <w:rPr>
                              <w:noProof/>
                            </w:rPr>
                            <w:t xml:space="preserve">,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t>lic.</w:t>
                          </w:r>
                          <w:proofErr w:type="spellEnd"/>
                          <w:r>
                            <w:t xml:space="preserve"> rer. pol., MAS in Inform. Security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Strasse"  \* MERGEFORMAT </w:instrText>
                          </w:r>
                          <w:r>
                            <w:fldChar w:fldCharType="separate"/>
                          </w:r>
                          <w:r>
                            <w:t>Bundesrain 2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</w:instrText>
                          </w:r>
                          <w:r>
                            <w:instrText xml:space="preserve">esse.Hausnummer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t>30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Ort"  \* MERGEFORMAT </w:instrText>
                          </w:r>
                          <w:r>
                            <w:fldChar w:fldCharType="separate"/>
                          </w:r>
                          <w:r>
                            <w:t>Bern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Telefon"  \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>
                            <w:instrText>+41 58 46 51762</w:instrText>
                          </w:r>
                          <w:r>
                            <w:fldChar w:fldCharType="end"/>
                          </w:r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Tel. " "" </w:instrText>
                          </w:r>
                          <w:r>
                            <w:fldChar w:fldCharType="separate"/>
                          </w:r>
                          <w:r w:rsidR="00B666B2">
                            <w:rPr>
                              <w:noProof/>
                            </w:rPr>
                            <w:t xml:space="preserve">Tel.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Telefon"  \* MERGEFORMAT </w:instrText>
                          </w:r>
                          <w:r>
                            <w:fldChar w:fldCharType="separate"/>
                          </w:r>
                          <w:r>
                            <w:t>+41 58 46 5176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Fax"  \* MERGEFORMAT </w:instrText>
                          </w:r>
                          <w:r>
                            <w:fldChar w:fldCharType="separate"/>
                          </w:r>
                          <w:r>
                            <w:instrText>﻿</w:instrText>
                          </w:r>
                          <w:r>
                            <w:fldChar w:fldCharType="end"/>
                          </w:r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Fax " "" </w:instrTex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</w:instrText>
                          </w:r>
                          <w:r>
                            <w:instrText xml:space="preserve">:Dokument.Absender.Fuss.Fax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EMail"  \* MERGEFORMAT </w:instrText>
                          </w:r>
                          <w:r>
                            <w:fldChar w:fldCharType="separate"/>
                          </w:r>
                          <w:r>
                            <w:t>christian.buetler@bj.admin.ch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Website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D9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" filled="f" stroked="f">
              <v:textbox style="mso-fit-shape-to-text:t" inset="0,0,0,0">
                <w:txbxContent>
                  <w:p w14:paraId="665C921F" w14:textId="0728070E" w:rsidR="00D43BA0" w:rsidRDefault="00640920">
                    <w:pPr>
                      <w:pStyle w:val="Text75Absenderinformation"/>
                    </w:pPr>
                    <w:r>
                      <w:fldChar w:fldCharType="begin" w:fldLock="1"/>
                    </w:r>
                    <w:r>
                      <w:instrText xml:space="preserve"> DOCVARIABLE  "VLM:Dokument.Absender.Fuss.Verwaltungseinheit.Amt.Lang"  \* MERGEFORMAT </w:instrText>
                    </w:r>
                    <w:r>
                      <w:fldChar w:fldCharType="separate"/>
                    </w:r>
                    <w:r>
                      <w:t>Bundesamt für Justiz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Verwaltungseinheit.Amt.Kurz"  \* MERGEFORMAT </w:instrText>
                    </w:r>
                    <w:r>
                      <w:fldChar w:fldCharType="separate"/>
                    </w:r>
                    <w:r>
                      <w:t>BJ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Vor</w:instrText>
                    </w:r>
                    <w:r>
                      <w:instrText xml:space="preserve">name"  \* MERGEFORMAT </w:instrText>
                    </w:r>
                    <w:r>
                      <w:fldChar w:fldCharType="separate"/>
                    </w:r>
                    <w:r>
                      <w:t>Christian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>
                      <w:t>Bütler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r>
                      <w:instrText>lic. rer. pol., MAS in Inform. Security</w:instrText>
                    </w:r>
                    <w:r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" "" </w:instrText>
                    </w:r>
                    <w:r>
                      <w:fldChar w:fldCharType="separate"/>
                    </w:r>
                    <w:r w:rsidR="00B666B2">
                      <w:rPr>
                        <w:noProof/>
                      </w:rPr>
                      <w:t xml:space="preserve">,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proofErr w:type="spellStart"/>
                    <w:r>
                      <w:t>lic.</w:t>
                    </w:r>
                    <w:proofErr w:type="spellEnd"/>
                    <w:r>
                      <w:t xml:space="preserve"> rer. pol., MAS in Inform. Security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Strasse"  \* MERGEFORMAT </w:instrText>
                    </w:r>
                    <w:r>
                      <w:fldChar w:fldCharType="separate"/>
                    </w:r>
                    <w:r>
                      <w:t>Bundesrain 20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</w:instrText>
                    </w:r>
                    <w:r>
                      <w:instrText xml:space="preserve">esse.Hausnummer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t>300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Ort"  \* MERGEFORMAT </w:instrText>
                    </w:r>
                    <w:r>
                      <w:fldChar w:fldCharType="separate"/>
                    </w:r>
                    <w:r>
                      <w:t>Bern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Telefon"  \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>
                      <w:instrText>+41 58 46 51762</w:instrText>
                    </w:r>
                    <w:r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Tel. " "" </w:instrText>
                    </w:r>
                    <w:r>
                      <w:fldChar w:fldCharType="separate"/>
                    </w:r>
                    <w:r w:rsidR="00B666B2">
                      <w:rPr>
                        <w:noProof/>
                      </w:rPr>
                      <w:t xml:space="preserve">Tel.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instrText xml:space="preserve"> DOCVARIABLE  "VLM:Dokument.Absender.Fuss.Telefon"  \* MERGEFORMAT </w:instrText>
                    </w:r>
                    <w:r>
                      <w:fldChar w:fldCharType="separate"/>
                    </w:r>
                    <w:r>
                      <w:t>+41 58 46 5176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Fax"  \* MERGEFORMAT </w:instrText>
                    </w:r>
                    <w:r>
                      <w:fldChar w:fldCharType="separate"/>
                    </w:r>
                    <w:r>
                      <w:instrText>﻿</w:instrText>
                    </w:r>
                    <w:r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Fax " "" </w:instrTex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instrText xml:space="preserve"> DOCVARIABLE  "VLM</w:instrText>
                    </w:r>
                    <w:r>
                      <w:instrText xml:space="preserve">:Dokument.Absender.Fuss.Fax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EMail"  \* MERGEFORMAT </w:instrText>
                    </w:r>
                    <w:r>
                      <w:fldChar w:fldCharType="separate"/>
                    </w:r>
                    <w:r>
                      <w:t>christian.buetler@bj.admin.ch</w:t>
                    </w:r>
                    <w:r>
                      <w:fldChar w:fldCharType="end"/>
                    </w:r>
                    <w:r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Website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1595B7B6" wp14:editId="2BB58E5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B70BD" w14:textId="77777777" w:rsidR="00D43BA0" w:rsidRDefault="00D43BA0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1" type="#_x0000_t202" alt="[Correspondence.PrePrinted]" style="position:absolute;margin-left:24.75pt;margin-top:-15.9pt;width:53.55pt;height:53.55pt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" filled="f" stroked="f" strokeweight=".5pt">
              <v:textbox inset="2mm,0,0,0">
                <w:txbxContent/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6F239066" wp14:editId="42679A9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BCAF4" w14:textId="77777777" w:rsidR="00D43BA0" w:rsidRDefault="00640920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32" type="#_x0000_t202" alt="[Correspondence.PrePrinted]" style="position:absolute;margin-left:85.05pt;margin-top:21.55pt;width:185.4pt;height:8.5pt;z-index:2518138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OBPwIAAGw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Azx1OBPwIAAGw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D9F" w14:textId="77777777" w:rsidR="00640920" w:rsidRDefault="00640920">
      <w:pPr>
        <w:spacing w:after="0" w:line="240" w:lineRule="auto"/>
      </w:pPr>
      <w:r>
        <w:separator/>
      </w:r>
    </w:p>
  </w:footnote>
  <w:footnote w:type="continuationSeparator" w:id="0">
    <w:p w14:paraId="1C41DB2D" w14:textId="77777777" w:rsidR="00640920" w:rsidRDefault="00640920">
      <w:pPr>
        <w:spacing w:after="0" w:line="240" w:lineRule="auto"/>
      </w:pPr>
      <w:r>
        <w:continuationSeparator/>
      </w:r>
    </w:p>
  </w:footnote>
  <w:footnote w:type="continuationNotice" w:id="1">
    <w:p w14:paraId="0B5762EF" w14:textId="77777777" w:rsidR="00640920" w:rsidRDefault="00640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E81B" w14:textId="77777777" w:rsidR="00D43BA0" w:rsidRDefault="00640920">
    <w:pPr>
      <w:pStyle w:val="Kopfzeile"/>
    </w:pPr>
    <w:r>
      <w:pict w14:anchorId="6DF8CEC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D217B4F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8848FCC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08D2F98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F446" w14:textId="77777777" w:rsidR="00D43BA0" w:rsidRDefault="00640920">
    <w:pPr>
      <w:pStyle w:val="Text11"/>
      <w:spacing w:line="510" w:lineRule="exact"/>
      <w:rPr>
        <w:lang w:val="de-CH"/>
      </w:rPr>
    </w:pPr>
    <w:r>
      <w:pict w14:anchorId="2367B3A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C6515C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00EE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7BEE6E2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11AC231A" wp14:editId="13CB5C5D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30866" w14:textId="77777777" w:rsidR="00D43BA0" w:rsidRDefault="00640920"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Klassifizierung.Dokument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﻿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14:paraId="5885ED98" w14:textId="77777777" w:rsidR="00D43BA0" w:rsidRDefault="00640920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Geschaeftsnummer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</w:p>
                        <w:p w14:paraId="24F8D76E" w14:textId="77777777" w:rsidR="00D43BA0" w:rsidRDefault="00D43BA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77804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" filled="f" stroked="f">
              <o:lock v:ext="edit" aspectratio="t"/>
              <v:textbox inset="0,0,0,0">
                <w:txbxContent>
                  <w:p>
                    <w:pPr>
                      <w:pStyle w:val="Text75fettKopfFolgeseiteUVEKKlassifizierung"/>
                      <w:rPr>
                        <w:lang w:val="de-CH"/>
                      </w:rPr>
                    </w:pPr>
                    <w:fldSimple w:instr=" DOCVARIABLE  &quot;VLM:Dokument.Klassifizierung.Dokument&quot;  \* MERGEFORMAT " w:fldLock="on">
                      <w:r>
                        <w:rPr>
                          <w:lang w:val="de-CH"/>
                        </w:rPr>
                        <w:t xml:space="preserve">﻿</w:t>
                      </w:r>
                    </w:fldSimple>
                  </w:p>
                  <w:p>
                    <w:pPr>
                      <w:pStyle w:val="Text75"/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on">
                      <w:r>
                        <w:t xml:space="preserve">﻿</w:t>
                      </w:r>
                    </w:fldSimple>
                  </w:p>
                  <w:p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0A2E9F6" w14:textId="77777777" w:rsidR="00D43BA0" w:rsidRDefault="00D43BA0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3E4E" w14:textId="77777777" w:rsidR="00D43BA0" w:rsidRDefault="00640920">
    <w:pPr>
      <w:pStyle w:val="Text1-Zeilenabstand07pt"/>
    </w:pPr>
    <w:r>
      <w:pict w14:anchorId="22962CF2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647097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E440EDA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3FA8036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2C15683E" wp14:editId="4C4CD71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CE689" w14:textId="77777777" w:rsidR="00D43BA0" w:rsidRDefault="00640920">
                          <w:pPr>
                            <w:pStyle w:val="Text75-Abstandnach7Pt"/>
                            <w:suppressAutoHyphens/>
                          </w:pPr>
                          <w:r>
                            <w:t>Eidgenössisches J</w:t>
                          </w:r>
                          <w:r>
                            <w:t>ustiz- und Polizeidepartement EJPD</w:t>
                          </w:r>
                        </w:p>
                        <w:p w14:paraId="5054F60D" w14:textId="77777777" w:rsidR="00D43BA0" w:rsidRDefault="00640920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</w:rPr>
                            <w:t>Bundesamt für Justiz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</w:rPr>
                            <w:t>BJ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6703A38" w14:textId="7893D413" w:rsidR="00D43BA0" w:rsidRDefault="00640920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</w:instrText>
                          </w:r>
                          <w:r>
                            <w:instrText xml:space="preserve">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t>Direktion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instrText>Direktion</w:instrText>
                          </w:r>
                          <w:r>
                            <w:fldChar w:fldCharType="end"/>
                          </w:r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B666B2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5683E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IIQIAABI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cQ5HNbegnkkHhNG09MgoaAFfOOvJsDUPP/cC&#10;NWf2oyMtk7uPAR6D7TEQTlJqzSNnY7iO+RWMFG9I48Zk9mkYY+VDi2S8LMrhkSRnn+/zX7+f8uoX&#10;AA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vWogI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39ECE689" w14:textId="77777777" w:rsidR="00D43BA0" w:rsidRDefault="00640920">
                    <w:pPr>
                      <w:pStyle w:val="Text75-Abstandnach7Pt"/>
                      <w:suppressAutoHyphens/>
                    </w:pPr>
                    <w:r>
                      <w:t>Eidgenössisches J</w:t>
                    </w:r>
                    <w:r>
                      <w:t>ustiz- und Polizeidepartement EJPD</w:t>
                    </w:r>
                  </w:p>
                  <w:p w14:paraId="5054F60D" w14:textId="77777777" w:rsidR="00D43BA0" w:rsidRDefault="00640920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>Bundesamt für Justiz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>BJ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66703A38" w14:textId="7893D413" w:rsidR="00D43BA0" w:rsidRDefault="00640920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</w:instrText>
                    </w:r>
                    <w:r>
                      <w:instrText xml:space="preserve">VLM:Dokument.Absender.Kopf.Verwaltungseinheit.Abteilung"  \* MERGEFORMAT </w:instrText>
                    </w:r>
                    <w:r>
                      <w:fldChar w:fldCharType="separate"/>
                    </w:r>
                    <w:r>
                      <w:t>Direktion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instrText>Direktion</w:instrText>
                    </w:r>
                    <w:r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B666B2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AE42230" wp14:editId="5D0051F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EBB16" w14:textId="77777777" w:rsidR="00D43BA0" w:rsidRDefault="00D43BA0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.9pt;margin-top:0;width:0;height:125.3pt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705487D4" wp14:editId="75EBC4D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4174B" w14:textId="77777777" w:rsidR="00D43BA0" w:rsidRDefault="00D43BA0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22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7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  <w:num w:numId="29">
    <w:abstractNumId w:val="15"/>
  </w:num>
  <w:num w:numId="30">
    <w:abstractNumId w:val="21"/>
  </w:num>
  <w:num w:numId="31">
    <w:abstractNumId w:val="16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1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D43BA0"/>
    <w:rsid w:val="00640920"/>
    <w:rsid w:val="00B666B2"/>
    <w:rsid w:val="00D43BA0"/>
    <w:rsid w:val="00E2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A63E3C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39"/>
    <w:semiHidden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Standard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Standard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Standard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basedOn w:val="Standard"/>
    <w:next w:val="Textkrper"/>
    <w:link w:val="TitelZchn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semiHidden/>
    <w:rPr>
      <w:b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Absatz-Standardschriftart"/>
    <w:uiPriority w:val="3"/>
    <w:semiHidden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</w:style>
  <w:style w:type="paragraph" w:customStyle="1" w:styleId="Aufzhlung-Pfeil">
    <w:name w:val="Aufzählung - Pfeil"/>
    <w:basedOn w:val="Standard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8"/>
    <w:qFormat/>
    <w:pPr>
      <w:numPr>
        <w:numId w:val="5"/>
      </w:numPr>
      <w:contextualSpacing/>
    </w:pPr>
  </w:style>
  <w:style w:type="paragraph" w:styleId="Beschriftung">
    <w:name w:val="caption"/>
    <w:basedOn w:val="Standard"/>
    <w:next w:val="Textkrper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Endnotentext">
    <w:name w:val="endnote text"/>
    <w:basedOn w:val="Standard"/>
    <w:link w:val="EndnotentextZchn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6"/>
      <w:szCs w:val="20"/>
      <w:lang w:val="de-CH"/>
    </w:rPr>
  </w:style>
  <w:style w:type="character" w:styleId="Fett">
    <w:name w:val="Strong"/>
    <w:basedOn w:val="Absatz-Standardschriftart"/>
    <w:uiPriority w:val="98"/>
    <w:semiHidden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4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Standard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Standard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Standard"/>
    <w:uiPriority w:val="12"/>
    <w:qFormat/>
    <w:pPr>
      <w:numPr>
        <w:numId w:val="27"/>
      </w:num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Absatz-Standardschriftar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uiPriority w:val="1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1"/>
    <w:rPr>
      <w:lang w:val="de-CH"/>
    </w:rPr>
  </w:style>
  <w:style w:type="paragraph" w:styleId="Textkrper3">
    <w:name w:val="Body Text 3"/>
    <w:aliases w:val="_Text_hängend7.5cm"/>
    <w:basedOn w:val="Textkrper"/>
    <w:link w:val="Textkrper3Zchn"/>
    <w:uiPriority w:val="1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1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4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Pr>
      <w:rFonts w:eastAsia="Times New Roman" w:cs="Arial"/>
      <w:lang w:val="de-CH" w:eastAsia="de-CH"/>
    </w:rPr>
  </w:style>
  <w:style w:type="paragraph" w:styleId="Untertitel">
    <w:name w:val="Subtitle"/>
    <w:basedOn w:val="Standard"/>
    <w:next w:val="Textkrper"/>
    <w:link w:val="UntertitelZchn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Verzeichnis3">
    <w:name w:val="toc 3"/>
    <w:basedOn w:val="Standard"/>
    <w:next w:val="Textkrper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Textkrper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TextkrperZchn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Standard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TextkrperZchn"/>
    <w:link w:val="Text75Klassifizierungfett-Abstandnach3"/>
    <w:uiPriority w:val="99"/>
    <w:semiHidden/>
    <w:rPr>
      <w:b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Textkrper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TextkrperZchn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Absatz-Standardschriftar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semiHidden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semiHidden/>
    <w:rPr>
      <w:b/>
      <w:lang w:val="de-CH"/>
    </w:rPr>
  </w:style>
  <w:style w:type="paragraph" w:styleId="Aufzhlungszeichen4">
    <w:name w:val="List Bullet 4"/>
    <w:aliases w:val="_abc_mehrstufig"/>
    <w:basedOn w:val="Standard"/>
    <w:link w:val="Aufzhlungszeichen4Zchn"/>
    <w:uiPriority w:val="9"/>
    <w:qFormat/>
    <w:pPr>
      <w:numPr>
        <w:numId w:val="1"/>
      </w:numPr>
      <w:contextualSpacing/>
    </w:pPr>
  </w:style>
  <w:style w:type="character" w:customStyle="1" w:styleId="Aufzhlungszeichen4Zchn">
    <w:name w:val="Aufzählungszeichen 4 Zchn"/>
    <w:aliases w:val="_abc_mehrstufig Zchn"/>
    <w:basedOn w:val="Absatz-Standardschriftart"/>
    <w:link w:val="Aufzhlungszeichen4"/>
    <w:uiPriority w:val="9"/>
    <w:rPr>
      <w:lang w:val="de-CH"/>
    </w:rPr>
  </w:style>
  <w:style w:type="paragraph" w:customStyle="1" w:styleId="TabTH">
    <w:name w:val="Tab_TH →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semiHidden/>
  </w:style>
  <w:style w:type="numbering" w:customStyle="1" w:styleId="berschriften-Gliederung">
    <w:name w:val="Überschriften-Gliederung"/>
    <w:basedOn w:val="KeineListe"/>
    <w:uiPriority w:val="99"/>
    <w:pPr>
      <w:numPr>
        <w:numId w:val="32"/>
      </w:numPr>
    </w:pPr>
  </w:style>
  <w:style w:type="paragraph" w:customStyle="1" w:styleId="Einschub">
    <w:name w:val="Einschub"/>
    <w:basedOn w:val="Textkrper"/>
    <w:next w:val="Textkrper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Textkrper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TextkrperZchn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Textkrper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TextkrperZchn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Textkrper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Textkrper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Textkrper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Textkrper"/>
    <w:next w:val="Textkrper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TextkrperZchn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Standard"/>
    <w:next w:val="Textkrper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Standard"/>
    <w:next w:val="Textkrper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zas.admin.ch/zas/de/home/partenaires-et-institutions-/utilisation-systematique-du-navs1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C795-8CFD-4365-B82D-5BE6E872E83F}"/>
      </w:docPartPr>
      <w:docPartBody>
        <w:p w:rsidR="00A519DF" w:rsidRDefault="00DB6181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909D08B89431780963892116B5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6A04-3A85-4628-9366-EC27522D10DF}"/>
      </w:docPartPr>
      <w:docPartBody>
        <w:p w:rsidR="00A519DF" w:rsidRDefault="00DB6181">
          <w:pPr>
            <w:pStyle w:val="0C5909D08B89431780963892116B58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C2BDC636C4854AC93E7EE1DB4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A3E3C-06E2-4826-99C2-03346D6F338E}"/>
      </w:docPartPr>
      <w:docPartBody>
        <w:p w:rsidR="00A519DF" w:rsidRDefault="00DB6181">
          <w:pPr>
            <w:pStyle w:val="30AC2BDC636C4854AC93E7EE1DB4CB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BE0DEDFF44213AD899DAED77E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7152D-FB8D-420C-BE31-876AA2D7A608}"/>
      </w:docPartPr>
      <w:docPartBody>
        <w:p w:rsidR="00A519DF" w:rsidRDefault="00DB6181">
          <w:pPr>
            <w:pStyle w:val="1E2BE0DEDFF44213AD899DAED77EEB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8C5148FF44468A16D14284B94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3F49-6B85-4C20-B809-D4027FBD5499}"/>
      </w:docPartPr>
      <w:docPartBody>
        <w:p w:rsidR="00A519DF" w:rsidRDefault="00DB6181">
          <w:pPr>
            <w:pStyle w:val="BF28C5148FF44468A16D14284B943A16"/>
          </w:pPr>
          <w:r>
            <w:rPr>
              <w:rStyle w:val="Platzhaltertext"/>
            </w:rPr>
            <w:t xml:space="preserve">Klicken oder tippen Sie hier, um Text </w:t>
          </w:r>
          <w:r>
            <w:rPr>
              <w:rStyle w:val="Platzhaltertext"/>
            </w:rPr>
            <w:t>einzugeben.</w:t>
          </w:r>
        </w:p>
      </w:docPartBody>
    </w:docPart>
    <w:docPart>
      <w:docPartPr>
        <w:name w:val="8D5258DB96F5436AB8FD816AE5931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001F-D952-42F2-82E4-BA9BA59A9125}"/>
      </w:docPartPr>
      <w:docPartBody>
        <w:p w:rsidR="00A519DF" w:rsidRDefault="00DB6181">
          <w:pPr>
            <w:pStyle w:val="8D5258DB96F5436AB8FD816AE5931E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B0D34BBC448EEB122129300368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2DE2A-5EB3-43B6-9C08-E5CF45CDAB4C}"/>
      </w:docPartPr>
      <w:docPartBody>
        <w:p w:rsidR="00A519DF" w:rsidRDefault="00DB6181">
          <w:pPr>
            <w:pStyle w:val="9D8B0D34BBC448EEB1221293003689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02D5731E9450EA32ED25657FA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2BC7-110F-4B67-BEB4-FB173DFE8017}"/>
      </w:docPartPr>
      <w:docPartBody>
        <w:p w:rsidR="00A519DF" w:rsidRDefault="00DB6181">
          <w:pPr>
            <w:pStyle w:val="BAD02D5731E9450EA32ED25657FA8C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79FE57A5A4E01BB7F3717667B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62D2-0516-4A1D-900D-CD86EAEDFBC5}"/>
      </w:docPartPr>
      <w:docPartBody>
        <w:p w:rsidR="00A519DF" w:rsidRDefault="00DB6181">
          <w:pPr>
            <w:pStyle w:val="34479FE57A5A4E01BB7F3717667B3C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658F184CB4685970E54A2BD442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41FB6-75CD-42A9-AB78-82A37C42AA1A}"/>
      </w:docPartPr>
      <w:docPartBody>
        <w:p w:rsidR="00A519DF" w:rsidRDefault="00DB6181">
          <w:pPr>
            <w:pStyle w:val="BD4658F184CB4685970E54A2BD442933"/>
          </w:pPr>
          <w:r>
            <w:rPr>
              <w:rStyle w:val="Platzhaltertext"/>
            </w:rPr>
            <w:t>Klicken oder tippen Sie hier, um Text einzug</w:t>
          </w:r>
          <w:r>
            <w:rPr>
              <w:rStyle w:val="Platzhaltertext"/>
            </w:rPr>
            <w:t>eben.</w:t>
          </w:r>
        </w:p>
      </w:docPartBody>
    </w:docPart>
    <w:docPart>
      <w:docPartPr>
        <w:name w:val="29D141CD8B7745EF9747279813F2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7E0C-F66E-4939-B800-588746B79935}"/>
      </w:docPartPr>
      <w:docPartBody>
        <w:p w:rsidR="00A519DF" w:rsidRDefault="00DB6181">
          <w:pPr>
            <w:pStyle w:val="29D141CD8B7745EF9747279813F21A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DD86C7E9494C378CBE746AE416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D931B-459B-4442-9A90-AD54B5A9E500}"/>
      </w:docPartPr>
      <w:docPartBody>
        <w:p w:rsidR="00A519DF" w:rsidRDefault="00DB6181">
          <w:pPr>
            <w:pStyle w:val="53DD86C7E9494C378CBE746AE416A0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12F6C361C8447594BC848B5DC5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A65A-D1BC-4C6D-9647-654B5AC787B2}"/>
      </w:docPartPr>
      <w:docPartBody>
        <w:p w:rsidR="00A519DF" w:rsidRDefault="00DB6181">
          <w:pPr>
            <w:pStyle w:val="0712F6C361C8447594BC848B5DC5106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C4C13D1A744899DAAA7C38C88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ECD2-EB55-41D9-A53E-2B9809483EC4}"/>
      </w:docPartPr>
      <w:docPartBody>
        <w:p w:rsidR="00A519DF" w:rsidRDefault="00DB6181">
          <w:pPr>
            <w:pStyle w:val="526C4C13D1A744899DAAA7C38C88E7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44402F684DFCA221F542D4AD1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D6F2A-9AC8-40A8-AF0A-9C6944E54382}"/>
      </w:docPartPr>
      <w:docPartBody>
        <w:p w:rsidR="00A519DF" w:rsidRDefault="00DB6181">
          <w:pPr>
            <w:pStyle w:val="A03744402F684DFCA221F542D4AD1F0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256FA1A9A4BEB80A22E9C564C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78D6-4659-4E70-B5C3-489E96CC3ECE}"/>
      </w:docPartPr>
      <w:docPartBody>
        <w:p w:rsidR="00A519DF" w:rsidRDefault="00DB6181">
          <w:pPr>
            <w:pStyle w:val="EE5256FA1A9A4BEB80A22E9C564CF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26642B39A4F2E80A6BF5F784B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7642-6EC1-4641-9FFE-193027DEAB86}"/>
      </w:docPartPr>
      <w:docPartBody>
        <w:p w:rsidR="00A519DF" w:rsidRDefault="00DB6181">
          <w:pPr>
            <w:pStyle w:val="6CC26642B39A4F2E80A6BF5F784B3A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C1EDAD8BFA40EE8BC5A2F8960D6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BEB4-D308-42D3-97CA-B54BCA3FE399}"/>
      </w:docPartPr>
      <w:docPartBody>
        <w:p w:rsidR="00A519DF" w:rsidRDefault="00DB6181">
          <w:pPr>
            <w:pStyle w:val="E8C1EDAD8BFA40EE8BC5A2F8960D65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84B6F184E4DBA9EACD0333C20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F7D00-68B5-4EDC-B698-F7DDA9E68EC7}"/>
      </w:docPartPr>
      <w:docPartBody>
        <w:p w:rsidR="00A519DF" w:rsidRDefault="00DB6181">
          <w:pPr>
            <w:pStyle w:val="DFB84B6F184E4DBA9EACD0333C2061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1B413F11843CF889B08E07ADA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AD92-53F8-4495-A3B6-76090050DEDD}"/>
      </w:docPartPr>
      <w:docPartBody>
        <w:p w:rsidR="00A519DF" w:rsidRDefault="00DB6181">
          <w:pPr>
            <w:pStyle w:val="95F1B413F11843CF889B08E07ADAEDF3"/>
          </w:pPr>
          <w:r>
            <w:rPr>
              <w:rStyle w:val="Platzhaltertext"/>
            </w:rPr>
            <w:t>Klicke</w:t>
          </w:r>
          <w:r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F867B8E46C734671B0826DA02BC18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A4AF-E71B-4F0C-9465-7ACCEC6DBBE6}"/>
      </w:docPartPr>
      <w:docPartBody>
        <w:p w:rsidR="00A519DF" w:rsidRDefault="00DB6181">
          <w:pPr>
            <w:pStyle w:val="F867B8E46C734671B0826DA02BC1816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D3D76D3774E92A43BDE8D82BD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145A0-D972-4B67-8FC8-CE8946E56B3E}"/>
      </w:docPartPr>
      <w:docPartBody>
        <w:p w:rsidR="00A519DF" w:rsidRDefault="00DB6181">
          <w:pPr>
            <w:pStyle w:val="0F0D3D76D3774E92A43BDE8D82BD7B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766B484D84F6EBC8F6E607CB5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3947C-F4D6-403F-90B8-1C8218612D2A}"/>
      </w:docPartPr>
      <w:docPartBody>
        <w:p w:rsidR="00A519DF" w:rsidRDefault="00DB6181">
          <w:pPr>
            <w:pStyle w:val="FC8766B484D84F6EBC8F6E607CB5B3B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3203DE1A74AF4B9ABE1966E88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A317-EAF6-4DFB-B724-537826742466}"/>
      </w:docPartPr>
      <w:docPartBody>
        <w:p w:rsidR="00A519DF" w:rsidRDefault="00DB6181">
          <w:pPr>
            <w:pStyle w:val="6FF3203DE1A74AF4B9ABE1966E8899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3B5E2F4D2411EA26C60B1E79A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C909F-87CC-47CC-AF91-FBBB46DEC0EF}"/>
      </w:docPartPr>
      <w:docPartBody>
        <w:p w:rsidR="00A519DF" w:rsidRDefault="00DB6181">
          <w:pPr>
            <w:pStyle w:val="9E03B5E2F4D2411EA26C60B1E79A60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CBEF8970A94142918FC2A8D8AE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81D0-1BD0-4DDE-9C65-A59B1F12588D}"/>
      </w:docPartPr>
      <w:docPartBody>
        <w:p w:rsidR="00A519DF" w:rsidRDefault="00DB6181">
          <w:pPr>
            <w:pStyle w:val="80CBEF8970A94142918FC2A8D8AEBB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8081E129B49EFBAB02216B0750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824C-90C4-4557-BA8E-C4FF8C85EF45}"/>
      </w:docPartPr>
      <w:docPartBody>
        <w:p w:rsidR="00A519DF" w:rsidRDefault="00DB6181">
          <w:pPr>
            <w:pStyle w:val="C0F8081E129B49EFBAB02216B07504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3D441F8D34DDA83CBA91EE3F9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15588-634E-4E71-B20B-7B56472FF6CA}"/>
      </w:docPartPr>
      <w:docPartBody>
        <w:p w:rsidR="00A519DF" w:rsidRDefault="00DB6181">
          <w:pPr>
            <w:pStyle w:val="F003D441F8D34DDA83CBA91EE3F99F0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178D5F60B48ECBE75323AB6FB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020C3-CE1E-4933-899A-6B9E02DAD3C7}"/>
      </w:docPartPr>
      <w:docPartBody>
        <w:p w:rsidR="00A519DF" w:rsidRDefault="00DB6181">
          <w:pPr>
            <w:pStyle w:val="94D178D5F60B48ECBE75323AB6FB79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C610E523D414EA21C16441A498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4095A-20B4-4EB5-BA32-A92757A3EF1D}"/>
      </w:docPartPr>
      <w:docPartBody>
        <w:p w:rsidR="00A519DF" w:rsidRDefault="00DB6181">
          <w:pPr>
            <w:pStyle w:val="2CAC610E523D414EA21C16441A498C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296D56C2142C4AADBEB869531F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D96B-C455-4DCC-A2BF-AA5302DDDE9F}"/>
      </w:docPartPr>
      <w:docPartBody>
        <w:p w:rsidR="00A519DF" w:rsidRDefault="00DB6181">
          <w:pPr>
            <w:pStyle w:val="473296D56C2142C4AADBEB869531FE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9B738B5C54A489586B63D95981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D49E-AA73-4BC5-833D-85587CC8EE1D}"/>
      </w:docPartPr>
      <w:docPartBody>
        <w:p w:rsidR="00A519DF" w:rsidRDefault="00DB6181">
          <w:pPr>
            <w:pStyle w:val="4FE9B738B5C54A489586B63D959812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6EC89DF9C4284916CAA9AE02C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7536D-F455-4F4E-B8EC-18BFC66FE068}"/>
      </w:docPartPr>
      <w:docPartBody>
        <w:p w:rsidR="00A519DF" w:rsidRDefault="00DB6181">
          <w:pPr>
            <w:pStyle w:val="A136EC89DF9C4284916CAA9AE02CDA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07A54946D42FA8D6D479B93E9A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E9E-CD6E-4794-85F8-4DEF520056CA}"/>
      </w:docPartPr>
      <w:docPartBody>
        <w:p w:rsidR="00A519DF" w:rsidRDefault="00DB6181">
          <w:pPr>
            <w:pStyle w:val="26807A54946D42FA8D6D479B93E9AB95"/>
          </w:pPr>
          <w:r>
            <w:rPr>
              <w:rStyle w:val="Platzhaltertext"/>
            </w:rPr>
            <w:t>Klicken oder</w:t>
          </w:r>
          <w:r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ED08E15317FA4D809C17D0BEBF0D1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B1BD-E9EC-4A42-9BE2-0CE71B7BFB38}"/>
      </w:docPartPr>
      <w:docPartBody>
        <w:p w:rsidR="00A519DF" w:rsidRDefault="00DB6181">
          <w:pPr>
            <w:pStyle w:val="ED08E15317FA4D809C17D0BEBF0D14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245C208DE4076803781392F909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8619-AF91-4DD4-BBDB-E3A7A14C7851}"/>
      </w:docPartPr>
      <w:docPartBody>
        <w:p w:rsidR="00A519DF" w:rsidRDefault="00DB6181">
          <w:pPr>
            <w:pStyle w:val="914245C208DE4076803781392F90994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71417A5184C069A877C8C75CD6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41C5A-DBEE-4F5F-A3C4-2E8AB202961E}"/>
      </w:docPartPr>
      <w:docPartBody>
        <w:p w:rsidR="00A519DF" w:rsidRDefault="00DB6181">
          <w:pPr>
            <w:pStyle w:val="0CF71417A5184C069A877C8C75CD6C2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AD797451F1428680E0B044E87E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9A0F-AEA8-4833-8A2D-6E6029127C69}"/>
      </w:docPartPr>
      <w:docPartBody>
        <w:p w:rsidR="00A519DF" w:rsidRDefault="00DB6181">
          <w:pPr>
            <w:pStyle w:val="18AD797451F1428680E0B044E87E950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0DFB47DF6490BA575328C2FEB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3F78-8475-410C-8357-04831F74D79F}"/>
      </w:docPartPr>
      <w:docPartBody>
        <w:p w:rsidR="00A519DF" w:rsidRDefault="00DB6181">
          <w:pPr>
            <w:pStyle w:val="8760DFB47DF6490BA575328C2FEBCF83"/>
          </w:pPr>
          <w:r>
            <w:rPr>
              <w:rStyle w:val="Platzhaltertext"/>
            </w:rPr>
            <w:t>Klicken oder tippe</w:t>
          </w:r>
          <w:r>
            <w:rPr>
              <w:rStyle w:val="Platzhaltertext"/>
            </w:rPr>
            <w:t>n Sie hier, um Text einzugeben.</w:t>
          </w:r>
        </w:p>
      </w:docPartBody>
    </w:docPart>
    <w:docPart>
      <w:docPartPr>
        <w:name w:val="5265C21C1BE942F1AB29845AEA19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7DE64-D4E3-46DC-BE34-117419985D2E}"/>
      </w:docPartPr>
      <w:docPartBody>
        <w:p w:rsidR="00A519DF" w:rsidRDefault="00DB6181">
          <w:pPr>
            <w:pStyle w:val="5265C21C1BE942F1AB29845AEA19C4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4FA71E72C40848E53A5FAE71F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50E2-39A4-4D1D-8BD6-A1FA29489686}"/>
      </w:docPartPr>
      <w:docPartBody>
        <w:p w:rsidR="00A519DF" w:rsidRDefault="00DB6181">
          <w:pPr>
            <w:pStyle w:val="9364FA71E72C40848E53A5FAE71F1A7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DF"/>
    <w:rsid w:val="00A519DF"/>
    <w:rsid w:val="00D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A0C4E242A465423D83FA8E02091C1731">
    <w:name w:val="A0C4E242A465423D83FA8E02091C1731"/>
  </w:style>
  <w:style w:type="paragraph" w:customStyle="1" w:styleId="EF086F0EB61A41E18E6C6E3C19B572EA">
    <w:name w:val="EF086F0EB61A41E18E6C6E3C19B572EA"/>
    <w:rPr>
      <w:lang w:val="en-US" w:eastAsia="en-US"/>
    </w:rPr>
  </w:style>
  <w:style w:type="paragraph" w:customStyle="1" w:styleId="7E1DAF5FD2994869B0344C8D825039B3">
    <w:name w:val="7E1DAF5FD2994869B0344C8D825039B3"/>
    <w:rPr>
      <w:lang w:val="en-US" w:eastAsia="en-US"/>
    </w:rPr>
  </w:style>
  <w:style w:type="paragraph" w:customStyle="1" w:styleId="453C48EBBCFE46469C1566B3319A0F48">
    <w:name w:val="453C48EBBCFE46469C1566B3319A0F48"/>
    <w:rPr>
      <w:lang w:val="en-US" w:eastAsia="en-US"/>
    </w:rPr>
  </w:style>
  <w:style w:type="paragraph" w:customStyle="1" w:styleId="F4AB602868EF49748B51881D585ABD58">
    <w:name w:val="F4AB602868EF49748B51881D585ABD58"/>
    <w:rPr>
      <w:lang w:val="en-US" w:eastAsia="en-US"/>
    </w:rPr>
  </w:style>
  <w:style w:type="paragraph" w:customStyle="1" w:styleId="BCEA460009A24797BDA9ABBF9494B50C">
    <w:name w:val="BCEA460009A24797BDA9ABBF9494B50C"/>
    <w:rPr>
      <w:lang w:val="en-US" w:eastAsia="en-US"/>
    </w:rPr>
  </w:style>
  <w:style w:type="paragraph" w:customStyle="1" w:styleId="793DEE4937D044FDA6047B45A95DAFEB">
    <w:name w:val="793DEE4937D044FDA6047B45A95DAFEB"/>
    <w:rPr>
      <w:lang w:val="en-US" w:eastAsia="en-US"/>
    </w:rPr>
  </w:style>
  <w:style w:type="paragraph" w:customStyle="1" w:styleId="14E519FA050141B58DE49E974148C141">
    <w:name w:val="14E519FA050141B58DE49E974148C141"/>
    <w:rPr>
      <w:lang w:val="en-US" w:eastAsia="en-US"/>
    </w:rPr>
  </w:style>
  <w:style w:type="paragraph" w:customStyle="1" w:styleId="8985EFF01E744E6CA365A45EEDAFD2EB">
    <w:name w:val="8985EFF01E744E6CA365A45EEDAFD2EB"/>
    <w:rPr>
      <w:lang w:val="en-US" w:eastAsia="en-US"/>
    </w:rPr>
  </w:style>
  <w:style w:type="paragraph" w:customStyle="1" w:styleId="72B75E27590D4E17A562D9C29D6C1708">
    <w:name w:val="72B75E27590D4E17A562D9C29D6C1708"/>
  </w:style>
  <w:style w:type="paragraph" w:customStyle="1" w:styleId="6505ED05861A4F72BB86C18F37C8409D">
    <w:name w:val="6505ED05861A4F72BB86C18F37C8409D"/>
  </w:style>
  <w:style w:type="paragraph" w:customStyle="1" w:styleId="79923506CCFA4B6AAA1650942BEFCD98">
    <w:name w:val="79923506CCFA4B6AAA1650942BEFCD98"/>
  </w:style>
  <w:style w:type="paragraph" w:customStyle="1" w:styleId="F58BD5B35CB04D479E1E8897C3F4D041">
    <w:name w:val="F58BD5B35CB04D479E1E8897C3F4D041"/>
  </w:style>
  <w:style w:type="paragraph" w:customStyle="1" w:styleId="45B93E4A7DF042359814991284D77D04">
    <w:name w:val="45B93E4A7DF042359814991284D77D04"/>
  </w:style>
  <w:style w:type="paragraph" w:customStyle="1" w:styleId="D9184A97B1714FB6A9C8E5232B153555">
    <w:name w:val="D9184A97B1714FB6A9C8E5232B153555"/>
  </w:style>
  <w:style w:type="paragraph" w:customStyle="1" w:styleId="9B7C3F86C3F348D5ACF38FEE88A92947">
    <w:name w:val="9B7C3F86C3F348D5ACF38FEE88A92947"/>
  </w:style>
  <w:style w:type="paragraph" w:customStyle="1" w:styleId="8C3A6F0F28704603A4D45CFC00561F69">
    <w:name w:val="8C3A6F0F28704603A4D45CFC00561F69"/>
  </w:style>
  <w:style w:type="paragraph" w:customStyle="1" w:styleId="85129C998B7A4D8CA466654AE1BC54C4">
    <w:name w:val="85129C998B7A4D8CA466654AE1BC54C4"/>
  </w:style>
  <w:style w:type="paragraph" w:customStyle="1" w:styleId="50B7EECF7C6C423F86804E10D25CE678">
    <w:name w:val="50B7EECF7C6C423F86804E10D25CE678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255D3FFDA19A48B0AD958AE4AA1C70CE">
    <w:name w:val="255D3FFDA19A48B0AD958AE4AA1C70CE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F7AD3F0C3941492C993103E6131A2547">
    <w:name w:val="F7AD3F0C3941492C993103E6131A2547"/>
  </w:style>
  <w:style w:type="paragraph" w:customStyle="1" w:styleId="02FC6E644E5C48DAB89709C3FB70C12A">
    <w:name w:val="02FC6E644E5C48DAB89709C3FB70C12A"/>
  </w:style>
  <w:style w:type="paragraph" w:customStyle="1" w:styleId="760425CB742C46F08E4946518C44B1CF">
    <w:name w:val="760425CB742C46F08E4946518C44B1CF"/>
  </w:style>
  <w:style w:type="paragraph" w:customStyle="1" w:styleId="2E08BDC0BACD4F2DAAE5B6909CA75EC2">
    <w:name w:val="2E08BDC0BACD4F2DAAE5B6909CA75EC2"/>
  </w:style>
  <w:style w:type="paragraph" w:customStyle="1" w:styleId="0C5909D08B89431780963892116B58C8">
    <w:name w:val="0C5909D08B89431780963892116B58C8"/>
  </w:style>
  <w:style w:type="paragraph" w:customStyle="1" w:styleId="30AC2BDC636C4854AC93E7EE1DB4CBD5">
    <w:name w:val="30AC2BDC636C4854AC93E7EE1DB4CBD5"/>
  </w:style>
  <w:style w:type="paragraph" w:customStyle="1" w:styleId="1E2BE0DEDFF44213AD899DAED77EEB8B">
    <w:name w:val="1E2BE0DEDFF44213AD899DAED77EEB8B"/>
  </w:style>
  <w:style w:type="paragraph" w:customStyle="1" w:styleId="BF28C5148FF44468A16D14284B943A16">
    <w:name w:val="BF28C5148FF44468A16D14284B943A16"/>
  </w:style>
  <w:style w:type="paragraph" w:customStyle="1" w:styleId="8D5258DB96F5436AB8FD816AE5931EE6">
    <w:name w:val="8D5258DB96F5436AB8FD816AE5931EE6"/>
  </w:style>
  <w:style w:type="paragraph" w:customStyle="1" w:styleId="9D8B0D34BBC448EEB1221293003689C2">
    <w:name w:val="9D8B0D34BBC448EEB1221293003689C2"/>
  </w:style>
  <w:style w:type="paragraph" w:customStyle="1" w:styleId="BAD02D5731E9450EA32ED25657FA8CAB">
    <w:name w:val="BAD02D5731E9450EA32ED25657FA8CAB"/>
  </w:style>
  <w:style w:type="paragraph" w:customStyle="1" w:styleId="34479FE57A5A4E01BB7F3717667B3C81">
    <w:name w:val="34479FE57A5A4E01BB7F3717667B3C81"/>
  </w:style>
  <w:style w:type="paragraph" w:customStyle="1" w:styleId="BD4658F184CB4685970E54A2BD442933">
    <w:name w:val="BD4658F184CB4685970E54A2BD442933"/>
  </w:style>
  <w:style w:type="paragraph" w:customStyle="1" w:styleId="29D141CD8B7745EF9747279813F21A2F">
    <w:name w:val="29D141CD8B7745EF9747279813F21A2F"/>
  </w:style>
  <w:style w:type="paragraph" w:customStyle="1" w:styleId="53DD86C7E9494C378CBE746AE416A094">
    <w:name w:val="53DD86C7E9494C378CBE746AE416A094"/>
  </w:style>
  <w:style w:type="paragraph" w:customStyle="1" w:styleId="0712F6C361C8447594BC848B5DC51066">
    <w:name w:val="0712F6C361C8447594BC848B5DC51066"/>
  </w:style>
  <w:style w:type="paragraph" w:customStyle="1" w:styleId="526C4C13D1A744899DAAA7C38C88E74E">
    <w:name w:val="526C4C13D1A744899DAAA7C38C88E74E"/>
  </w:style>
  <w:style w:type="paragraph" w:customStyle="1" w:styleId="A03744402F684DFCA221F542D4AD1F0B">
    <w:name w:val="A03744402F684DFCA221F542D4AD1F0B"/>
  </w:style>
  <w:style w:type="paragraph" w:customStyle="1" w:styleId="EE5256FA1A9A4BEB80A22E9C564CF4FE">
    <w:name w:val="EE5256FA1A9A4BEB80A22E9C564CF4FE"/>
  </w:style>
  <w:style w:type="paragraph" w:customStyle="1" w:styleId="37D37B05F2534A0595ABDD5575CF189F">
    <w:name w:val="37D37B05F2534A0595ABDD5575CF189F"/>
  </w:style>
  <w:style w:type="paragraph" w:customStyle="1" w:styleId="6CC26642B39A4F2E80A6BF5F784B3AC9">
    <w:name w:val="6CC26642B39A4F2E80A6BF5F784B3AC9"/>
  </w:style>
  <w:style w:type="paragraph" w:customStyle="1" w:styleId="E8C1EDAD8BFA40EE8BC5A2F8960D6551">
    <w:name w:val="E8C1EDAD8BFA40EE8BC5A2F8960D6551"/>
  </w:style>
  <w:style w:type="paragraph" w:customStyle="1" w:styleId="DFB84B6F184E4DBA9EACD0333C206102">
    <w:name w:val="DFB84B6F184E4DBA9EACD0333C206102"/>
  </w:style>
  <w:style w:type="paragraph" w:customStyle="1" w:styleId="95F1B413F11843CF889B08E07ADAEDF3">
    <w:name w:val="95F1B413F11843CF889B08E07ADAEDF3"/>
  </w:style>
  <w:style w:type="paragraph" w:customStyle="1" w:styleId="F867B8E46C734671B0826DA02BC1816A">
    <w:name w:val="F867B8E46C734671B0826DA02BC1816A"/>
  </w:style>
  <w:style w:type="paragraph" w:customStyle="1" w:styleId="0F0D3D76D3774E92A43BDE8D82BD7B2D">
    <w:name w:val="0F0D3D76D3774E92A43BDE8D82BD7B2D"/>
  </w:style>
  <w:style w:type="paragraph" w:customStyle="1" w:styleId="FC8766B484D84F6EBC8F6E607CB5B3BA">
    <w:name w:val="FC8766B484D84F6EBC8F6E607CB5B3BA"/>
  </w:style>
  <w:style w:type="paragraph" w:customStyle="1" w:styleId="6FF3203DE1A74AF4B9ABE1966E8899DE">
    <w:name w:val="6FF3203DE1A74AF4B9ABE1966E8899DE"/>
  </w:style>
  <w:style w:type="paragraph" w:customStyle="1" w:styleId="9E03B5E2F4D2411EA26C60B1E79A600F">
    <w:name w:val="9E03B5E2F4D2411EA26C60B1E79A600F"/>
  </w:style>
  <w:style w:type="paragraph" w:customStyle="1" w:styleId="80CBEF8970A94142918FC2A8D8AEBB1F">
    <w:name w:val="80CBEF8970A94142918FC2A8D8AEBB1F"/>
  </w:style>
  <w:style w:type="paragraph" w:customStyle="1" w:styleId="C0F8081E129B49EFBAB02216B0750433">
    <w:name w:val="C0F8081E129B49EFBAB02216B0750433"/>
  </w:style>
  <w:style w:type="paragraph" w:customStyle="1" w:styleId="F003D441F8D34DDA83CBA91EE3F99F05">
    <w:name w:val="F003D441F8D34DDA83CBA91EE3F99F05"/>
  </w:style>
  <w:style w:type="paragraph" w:customStyle="1" w:styleId="94D178D5F60B48ECBE75323AB6FB7914">
    <w:name w:val="94D178D5F60B48ECBE75323AB6FB7914"/>
  </w:style>
  <w:style w:type="paragraph" w:customStyle="1" w:styleId="06FF98CB6B8544FF881D77E94579BCA4">
    <w:name w:val="06FF98CB6B8544FF881D77E94579BCA4"/>
  </w:style>
  <w:style w:type="paragraph" w:customStyle="1" w:styleId="2CAC610E523D414EA21C16441A498C87">
    <w:name w:val="2CAC610E523D414EA21C16441A498C87"/>
  </w:style>
  <w:style w:type="paragraph" w:customStyle="1" w:styleId="473296D56C2142C4AADBEB869531FE94">
    <w:name w:val="473296D56C2142C4AADBEB869531FE94"/>
  </w:style>
  <w:style w:type="paragraph" w:customStyle="1" w:styleId="4FE9B738B5C54A489586B63D959812EC">
    <w:name w:val="4FE9B738B5C54A489586B63D959812EC"/>
  </w:style>
  <w:style w:type="paragraph" w:customStyle="1" w:styleId="A136EC89DF9C4284916CAA9AE02CDA52">
    <w:name w:val="A136EC89DF9C4284916CAA9AE02CDA52"/>
  </w:style>
  <w:style w:type="paragraph" w:customStyle="1" w:styleId="26807A54946D42FA8D6D479B93E9AB95">
    <w:name w:val="26807A54946D42FA8D6D479B93E9AB95"/>
  </w:style>
  <w:style w:type="paragraph" w:customStyle="1" w:styleId="ED08E15317FA4D809C17D0BEBF0D147C">
    <w:name w:val="ED08E15317FA4D809C17D0BEBF0D147C"/>
  </w:style>
  <w:style w:type="paragraph" w:customStyle="1" w:styleId="914245C208DE4076803781392F90994B">
    <w:name w:val="914245C208DE4076803781392F90994B"/>
  </w:style>
  <w:style w:type="paragraph" w:customStyle="1" w:styleId="0CF71417A5184C069A877C8C75CD6C28">
    <w:name w:val="0CF71417A5184C069A877C8C75CD6C28"/>
  </w:style>
  <w:style w:type="paragraph" w:customStyle="1" w:styleId="18AD797451F1428680E0B044E87E9505">
    <w:name w:val="18AD797451F1428680E0B044E87E9505"/>
  </w:style>
  <w:style w:type="paragraph" w:customStyle="1" w:styleId="8760DFB47DF6490BA575328C2FEBCF83">
    <w:name w:val="8760DFB47DF6490BA575328C2FEBCF83"/>
  </w:style>
  <w:style w:type="paragraph" w:customStyle="1" w:styleId="2E13F391D46A4C65B392CAB6C2F8EC17">
    <w:name w:val="2E13F391D46A4C65B392CAB6C2F8EC17"/>
  </w:style>
  <w:style w:type="paragraph" w:customStyle="1" w:styleId="5265C21C1BE942F1AB29845AEA19C4B5">
    <w:name w:val="5265C21C1BE942F1AB29845AEA19C4B5"/>
  </w:style>
  <w:style w:type="paragraph" w:customStyle="1" w:styleId="9364FA71E72C40848E53A5FAE71F1A7C">
    <w:name w:val="9364FA71E72C40848E53A5FAE71F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ütler Christian BJ</cp:lastModifiedBy>
  <cp:revision>3</cp:revision>
  <dcterms:created xsi:type="dcterms:W3CDTF">2023-06-30T14:31:00Z</dcterms:created>
  <dcterms:modified xsi:type="dcterms:W3CDTF">2023-06-30T14:31:00Z</dcterms:modified>
</cp:coreProperties>
</file>